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E9" w:rsidRDefault="000C3DCB" w:rsidP="007B78E9">
      <w:pPr>
        <w:suppressAutoHyphens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Аннотация</w:t>
      </w:r>
    </w:p>
    <w:p w:rsidR="007B78E9" w:rsidRDefault="007B78E9" w:rsidP="007B78E9">
      <w:pPr>
        <w:suppressAutoHyphens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к дополнительной общеразвивающей образовательной </w:t>
      </w:r>
    </w:p>
    <w:p w:rsidR="007B78E9" w:rsidRDefault="007B78E9" w:rsidP="007B78E9">
      <w:pPr>
        <w:suppressAutoHyphens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одифицированной программе</w:t>
      </w:r>
    </w:p>
    <w:p w:rsidR="000C3DCB" w:rsidRDefault="007B78E9" w:rsidP="007B78E9">
      <w:pPr>
        <w:suppressAutoHyphens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"Допризывная подготовка"</w:t>
      </w:r>
    </w:p>
    <w:p w:rsidR="007B78E9" w:rsidRDefault="007B78E9" w:rsidP="007B78E9">
      <w:pPr>
        <w:suppressAutoHyphens/>
        <w:jc w:val="center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возраст учащихся 13-27 лет, срок реализации 1 год.</w:t>
      </w:r>
    </w:p>
    <w:p w:rsidR="007B78E9" w:rsidRDefault="007B78E9" w:rsidP="007B78E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рамма "Допризывная подготовка" имеет военно-патриотическую направленность и призвана воспитывать у подростков уважение и любовь к Родине, её героическому прошлому, к традициям Вооруженных Сил Российской Федерации, способствует формированию знаний, умений и навыков, необходимых для будущих защитников Отечества, сохранению и укреплению здоровья, развитию социальной активности обучающихся, решению проблемы расширения образовательного пространства.</w:t>
      </w:r>
    </w:p>
    <w:p w:rsidR="007B78E9" w:rsidRDefault="007B78E9" w:rsidP="007B78E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Данная программа разработана в соответствии с нормативными актами Российской Федерации в части вопросов патриотического воспитания, а именно с Конституцией Российской Федерации, с требованиями законов Российской Федерации "Об образовании в Российской Федерации", "Об обороне", "О военной обязанности и военной службе", "О гражданской обороне", с государственной программой "Патриотическое воспитание граждан Российской Федерации на 2016-</w:t>
      </w:r>
      <w:proofErr w:type="gramEnd"/>
      <w:r>
        <w:rPr>
          <w:sz w:val="26"/>
          <w:szCs w:val="26"/>
        </w:rPr>
        <w:t xml:space="preserve">2020 годы". </w:t>
      </w:r>
    </w:p>
    <w:p w:rsidR="007B78E9" w:rsidRDefault="007B78E9" w:rsidP="007B78E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>Данная программа адаптирована с дополнительной общеразвивающей образовательной модифицированной программой "Будущее России", возраст учащихся 8-12 лет.</w:t>
      </w:r>
    </w:p>
    <w:p w:rsidR="007B78E9" w:rsidRDefault="007B78E9" w:rsidP="007B78E9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C4C2E">
        <w:rPr>
          <w:b/>
          <w:sz w:val="26"/>
          <w:szCs w:val="26"/>
        </w:rPr>
        <w:t>Срок реализации:</w:t>
      </w:r>
      <w:r>
        <w:rPr>
          <w:sz w:val="26"/>
          <w:szCs w:val="26"/>
        </w:rPr>
        <w:t xml:space="preserve"> Программа рассчитана на один год. Занятия проводятся с каждой группой </w:t>
      </w:r>
      <w:proofErr w:type="gramStart"/>
      <w:r>
        <w:rPr>
          <w:sz w:val="26"/>
          <w:szCs w:val="26"/>
        </w:rPr>
        <w:t>обучаемых</w:t>
      </w:r>
      <w:proofErr w:type="gramEnd"/>
      <w:r>
        <w:rPr>
          <w:sz w:val="26"/>
          <w:szCs w:val="26"/>
        </w:rPr>
        <w:t xml:space="preserve"> 1-2 часа в день, всего: 144 часа.  При проведении занятий максимально используется принцип наглядности. </w:t>
      </w:r>
      <w:r>
        <w:rPr>
          <w:sz w:val="26"/>
          <w:szCs w:val="26"/>
        </w:rPr>
        <w:br/>
        <w:t>С этой целью используются видеофильмы, плакаты, учебное оружие и снаряжение, личный показ педагогов.</w:t>
      </w:r>
    </w:p>
    <w:p w:rsidR="007B78E9" w:rsidRDefault="007B78E9" w:rsidP="007B78E9">
      <w:pPr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 и задачи программы:</w:t>
      </w:r>
    </w:p>
    <w:p w:rsidR="007B78E9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>- воспитание патриотизма и гордости за Отечество, уважения к истории страны, края;</w:t>
      </w:r>
    </w:p>
    <w:p w:rsidR="007B78E9" w:rsidRPr="007E0AE2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E0AE2">
        <w:rPr>
          <w:sz w:val="26"/>
          <w:szCs w:val="26"/>
        </w:rPr>
        <w:t>рофессиональная ориентация курсантов учреждения на</w:t>
      </w:r>
      <w:r>
        <w:rPr>
          <w:sz w:val="26"/>
          <w:szCs w:val="26"/>
        </w:rPr>
        <w:t xml:space="preserve"> военно – учётные специальности;</w:t>
      </w:r>
    </w:p>
    <w:p w:rsidR="007B78E9" w:rsidRPr="007E0AE2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>- д</w:t>
      </w:r>
      <w:r w:rsidRPr="007E0AE2">
        <w:rPr>
          <w:sz w:val="26"/>
          <w:szCs w:val="26"/>
        </w:rPr>
        <w:t>опризывная подготовка  молодёжи к службе в Вооружённых силах РФ и повышение мотивации к военно</w:t>
      </w:r>
      <w:r>
        <w:rPr>
          <w:sz w:val="26"/>
          <w:szCs w:val="26"/>
        </w:rPr>
        <w:t>й службе в современных условиях;</w:t>
      </w:r>
    </w:p>
    <w:p w:rsidR="007B78E9" w:rsidRPr="007E0AE2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7E0AE2">
        <w:rPr>
          <w:sz w:val="26"/>
          <w:szCs w:val="26"/>
        </w:rPr>
        <w:t>одействие повышению уровня физической подготовленности молодёжи к военной службе, укреплению их здоровья, формирование общей кул</w:t>
      </w:r>
      <w:r>
        <w:rPr>
          <w:sz w:val="26"/>
          <w:szCs w:val="26"/>
        </w:rPr>
        <w:t>ьтуры здорового образа жизни;</w:t>
      </w:r>
    </w:p>
    <w:p w:rsidR="007B78E9" w:rsidRPr="007E0AE2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7E0AE2">
        <w:rPr>
          <w:sz w:val="26"/>
          <w:szCs w:val="26"/>
        </w:rPr>
        <w:t xml:space="preserve">рофилактика асоциальных проявлений и правонарушений </w:t>
      </w:r>
      <w:r>
        <w:rPr>
          <w:sz w:val="26"/>
          <w:szCs w:val="26"/>
        </w:rPr>
        <w:t>у молодёжи;</w:t>
      </w:r>
    </w:p>
    <w:p w:rsidR="007B78E9" w:rsidRPr="007E0AE2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7E0AE2">
        <w:rPr>
          <w:sz w:val="26"/>
          <w:szCs w:val="26"/>
        </w:rPr>
        <w:t xml:space="preserve">ыявление, изучение, обобщение и распространение опыта работы учреждений, </w:t>
      </w:r>
      <w:r>
        <w:rPr>
          <w:sz w:val="26"/>
          <w:szCs w:val="26"/>
        </w:rPr>
        <w:t xml:space="preserve"> </w:t>
      </w:r>
      <w:r w:rsidRPr="007E0AE2">
        <w:rPr>
          <w:sz w:val="26"/>
          <w:szCs w:val="26"/>
        </w:rPr>
        <w:t>организаций и общественных объединений, занимающихся гражданским, военно – патриотическим, духовно – нравственным воспитанием и допри</w:t>
      </w:r>
      <w:r>
        <w:rPr>
          <w:sz w:val="26"/>
          <w:szCs w:val="26"/>
        </w:rPr>
        <w:t xml:space="preserve">зывной подготовкой </w:t>
      </w:r>
      <w:r w:rsidRPr="007E0AE2">
        <w:rPr>
          <w:sz w:val="26"/>
          <w:szCs w:val="26"/>
        </w:rPr>
        <w:t>молодёжи</w:t>
      </w:r>
      <w:r>
        <w:rPr>
          <w:sz w:val="26"/>
          <w:szCs w:val="26"/>
        </w:rPr>
        <w:t>;</w:t>
      </w:r>
    </w:p>
    <w:p w:rsidR="007B78E9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>- изучение истории Вооруженных Сил Российской Федерации;</w:t>
      </w:r>
    </w:p>
    <w:p w:rsidR="007B78E9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>- воспитание умения подчиняться законам и приказам;</w:t>
      </w:r>
    </w:p>
    <w:p w:rsidR="007B78E9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>- ознакомление с важнейшими положениями общевоинских уставов;</w:t>
      </w:r>
    </w:p>
    <w:p w:rsidR="007B78E9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>- научить курсантов быть контактными, уметь строить взаимоотношения с окружающими, работать в команде.</w:t>
      </w:r>
    </w:p>
    <w:p w:rsidR="007B78E9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ходе реализации Программы обучающиеся приобретут практические умения и навыки по физической подготовке, приемам рукопашного боя, научатся работать с </w:t>
      </w:r>
      <w:r>
        <w:rPr>
          <w:sz w:val="26"/>
          <w:szCs w:val="26"/>
        </w:rPr>
        <w:lastRenderedPageBreak/>
        <w:t>картой, ориентироваться на местности, овладеют приемами стрельбы из различных видов оружия, смогут оказать доврачебную медицинскую помощь. Все эти знания, умения и навыки помогут курсантам в период адаптации к службе в Вооруженных Силах Российской Федерации, при поступлении в высшие военные учебные заведения.</w:t>
      </w:r>
    </w:p>
    <w:p w:rsidR="007B78E9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тличительной особенностью программы является достижение высокого результата в профессиональной подготовке молодежи к армейской службе и подготовке к обучению в военных учебных заведениях.</w:t>
      </w:r>
    </w:p>
    <w:p w:rsidR="007B78E9" w:rsidRPr="002708E7" w:rsidRDefault="007B78E9" w:rsidP="007B78E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8E7">
        <w:rPr>
          <w:rFonts w:ascii="Times New Roman" w:hAnsi="Times New Roman" w:cs="Times New Roman"/>
          <w:b/>
          <w:sz w:val="26"/>
          <w:szCs w:val="26"/>
        </w:rPr>
        <w:t>Ожидаемые результаты.</w:t>
      </w:r>
    </w:p>
    <w:p w:rsidR="007B78E9" w:rsidRPr="002708E7" w:rsidRDefault="007B78E9" w:rsidP="007B78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708E7">
        <w:rPr>
          <w:rFonts w:ascii="Times New Roman" w:hAnsi="Times New Roman" w:cs="Times New Roman"/>
          <w:b/>
          <w:i/>
          <w:sz w:val="26"/>
          <w:szCs w:val="26"/>
        </w:rPr>
        <w:t>По окончании обучения воспитанники Центра должны знать:</w:t>
      </w:r>
    </w:p>
    <w:p w:rsidR="007B78E9" w:rsidRPr="002708E7" w:rsidRDefault="007B78E9" w:rsidP="007B78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08E7">
        <w:rPr>
          <w:rFonts w:ascii="Times New Roman" w:hAnsi="Times New Roman" w:cs="Times New Roman"/>
          <w:sz w:val="26"/>
          <w:szCs w:val="26"/>
        </w:rPr>
        <w:t xml:space="preserve">- меры безопасности при обращении с оружием; </w:t>
      </w:r>
    </w:p>
    <w:p w:rsidR="007B78E9" w:rsidRPr="002708E7" w:rsidRDefault="007B78E9" w:rsidP="007B78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08E7">
        <w:rPr>
          <w:rFonts w:ascii="Times New Roman" w:hAnsi="Times New Roman" w:cs="Times New Roman"/>
          <w:sz w:val="26"/>
          <w:szCs w:val="26"/>
        </w:rPr>
        <w:t>- основы современного общевойскового боя;</w:t>
      </w:r>
    </w:p>
    <w:p w:rsidR="007B78E9" w:rsidRPr="002708E7" w:rsidRDefault="007B78E9" w:rsidP="007B78E9">
      <w:pPr>
        <w:pStyle w:val="a5"/>
        <w:spacing w:after="0" w:line="240" w:lineRule="auto"/>
        <w:ind w:left="0" w:firstLine="851"/>
        <w:jc w:val="both"/>
        <w:rPr>
          <w:sz w:val="26"/>
          <w:szCs w:val="26"/>
        </w:rPr>
      </w:pPr>
      <w:r w:rsidRPr="002708E7">
        <w:rPr>
          <w:rFonts w:ascii="Times New Roman" w:hAnsi="Times New Roman" w:cs="Times New Roman"/>
          <w:sz w:val="26"/>
          <w:szCs w:val="26"/>
        </w:rPr>
        <w:t>- назначение, боевые свойства, тактико-технические характеристики и материальную часть автомата Калашникова</w:t>
      </w:r>
      <w:r w:rsidRPr="002708E7">
        <w:rPr>
          <w:sz w:val="26"/>
          <w:szCs w:val="26"/>
        </w:rPr>
        <w:t xml:space="preserve">, </w:t>
      </w:r>
      <w:r w:rsidRPr="002708E7">
        <w:rPr>
          <w:rFonts w:ascii="Times New Roman" w:hAnsi="Times New Roman" w:cs="Times New Roman"/>
          <w:sz w:val="26"/>
          <w:szCs w:val="26"/>
        </w:rPr>
        <w:t>ручных осколочных гранат;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 xml:space="preserve">- предназначение Вооруженных Сил Российской Федерации, основные функции и задачи Вооруженных Сил по обеспечению военной безопасности государства. Виды и  рода войск, их состав и предназначение; </w:t>
      </w:r>
    </w:p>
    <w:p w:rsidR="007B78E9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- боевые традиции  и историю Вооруженных Сил РФ;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имволику Вооруженных Сил Российской Федерации;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- права и обязанности военнослужащих;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708E7">
        <w:rPr>
          <w:sz w:val="26"/>
          <w:szCs w:val="26"/>
        </w:rPr>
        <w:t>выполнять требования воинской дисциплины; соблюдать правила воинской вежливости;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- основы современного общевойскового боя; общие обязанности солдата в бою;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- основные способы передвижения солдата в бою;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- устройство средств индивидуальной защиты.</w:t>
      </w:r>
    </w:p>
    <w:p w:rsidR="007B78E9" w:rsidRPr="002708E7" w:rsidRDefault="007B78E9" w:rsidP="007B78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708E7">
        <w:rPr>
          <w:rFonts w:ascii="Times New Roman" w:hAnsi="Times New Roman" w:cs="Times New Roman"/>
          <w:b/>
          <w:i/>
          <w:sz w:val="26"/>
          <w:szCs w:val="26"/>
        </w:rPr>
        <w:t>По окончании обучения воспитанники Центра должны уметь:</w:t>
      </w:r>
    </w:p>
    <w:p w:rsidR="007B78E9" w:rsidRPr="002708E7" w:rsidRDefault="007B78E9" w:rsidP="007B78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08E7">
        <w:rPr>
          <w:rFonts w:ascii="Times New Roman" w:hAnsi="Times New Roman" w:cs="Times New Roman"/>
          <w:sz w:val="26"/>
          <w:szCs w:val="26"/>
        </w:rPr>
        <w:t>-  выполнять строевые приемы и движение с оружием и без оружия;</w:t>
      </w:r>
    </w:p>
    <w:p w:rsidR="007B78E9" w:rsidRPr="002708E7" w:rsidRDefault="007B78E9" w:rsidP="007B78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08E7">
        <w:rPr>
          <w:rFonts w:ascii="Times New Roman" w:hAnsi="Times New Roman" w:cs="Times New Roman"/>
          <w:sz w:val="26"/>
          <w:szCs w:val="26"/>
        </w:rPr>
        <w:t xml:space="preserve">- выполнять неполную разборку и сборку автомата Калашникова; </w:t>
      </w:r>
    </w:p>
    <w:p w:rsidR="007B78E9" w:rsidRPr="002708E7" w:rsidRDefault="007B78E9" w:rsidP="007B78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08E7">
        <w:rPr>
          <w:rFonts w:ascii="Times New Roman" w:hAnsi="Times New Roman" w:cs="Times New Roman"/>
          <w:sz w:val="26"/>
          <w:szCs w:val="26"/>
        </w:rPr>
        <w:t xml:space="preserve">- выполнять упражнения стрельб из пневматического и лазерного оружия; </w:t>
      </w:r>
    </w:p>
    <w:p w:rsidR="007B78E9" w:rsidRPr="002708E7" w:rsidRDefault="007B78E9" w:rsidP="007B78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08E7">
        <w:rPr>
          <w:rFonts w:ascii="Times New Roman" w:hAnsi="Times New Roman" w:cs="Times New Roman"/>
          <w:sz w:val="26"/>
          <w:szCs w:val="26"/>
        </w:rPr>
        <w:t xml:space="preserve">- действовать в роли солдата в наступательном и оборонительном бою; </w:t>
      </w:r>
    </w:p>
    <w:p w:rsidR="007B78E9" w:rsidRPr="002708E7" w:rsidRDefault="007B78E9" w:rsidP="007B78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08E7">
        <w:rPr>
          <w:rFonts w:ascii="Times New Roman" w:hAnsi="Times New Roman" w:cs="Times New Roman"/>
          <w:sz w:val="26"/>
          <w:szCs w:val="26"/>
        </w:rPr>
        <w:t>- выполнять приемы метания гранат;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- готовить автомат к стрельбе, чистить смазывать его;</w:t>
      </w:r>
    </w:p>
    <w:p w:rsidR="007B78E9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- правильно пользоваться средствами</w:t>
      </w:r>
      <w:r>
        <w:rPr>
          <w:sz w:val="26"/>
          <w:szCs w:val="26"/>
        </w:rPr>
        <w:t xml:space="preserve"> индивидуальной защиты;</w:t>
      </w:r>
    </w:p>
    <w:p w:rsidR="007B78E9" w:rsidRDefault="007B78E9" w:rsidP="007B78E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казать доврачебную помощь;</w:t>
      </w:r>
    </w:p>
    <w:p w:rsidR="007B78E9" w:rsidRDefault="007B78E9" w:rsidP="007B78E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пользоваться топографической картой;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уметь ориентироваться на местности.</w:t>
      </w:r>
    </w:p>
    <w:p w:rsidR="007B78E9" w:rsidRDefault="007B78E9" w:rsidP="007B78E9">
      <w:pPr>
        <w:jc w:val="both"/>
        <w:rPr>
          <w:sz w:val="26"/>
          <w:szCs w:val="26"/>
        </w:rPr>
      </w:pPr>
    </w:p>
    <w:p w:rsidR="007B78E9" w:rsidRDefault="007B78E9" w:rsidP="007B78E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ценка эффективности программы:</w:t>
      </w:r>
    </w:p>
    <w:p w:rsidR="007B78E9" w:rsidRDefault="007B78E9" w:rsidP="007B78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ормами оценки качества обучения, подведения итогов образовательной деятельности являются: соревнования ("Магаданские витязи" и т.п.), сдача нормативов, военизированные эстафеты, соревнования по стрельбе с присвоением звания "Меткий стрелок".</w:t>
      </w:r>
    </w:p>
    <w:p w:rsidR="007B78E9" w:rsidRDefault="007B78E9" w:rsidP="007B78E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остижения курсантов отмечаются вручением удостоверений, направлением родителям благодарственных писем. Из числа наиболее подготовленных  курсантов формируются команды для участия в городских и областных соревнованиях военно-спортивного характера.</w:t>
      </w:r>
    </w:p>
    <w:p w:rsidR="007B78E9" w:rsidRDefault="007B78E9" w:rsidP="007B78E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B78E9" w:rsidRPr="002708E7" w:rsidRDefault="007B78E9" w:rsidP="007B78E9">
      <w:pPr>
        <w:jc w:val="center"/>
        <w:rPr>
          <w:b/>
          <w:sz w:val="26"/>
          <w:szCs w:val="26"/>
        </w:rPr>
      </w:pPr>
      <w:r w:rsidRPr="002708E7">
        <w:rPr>
          <w:b/>
          <w:sz w:val="26"/>
          <w:szCs w:val="26"/>
        </w:rPr>
        <w:lastRenderedPageBreak/>
        <w:t>Критерии оценки: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При выполнении минимальных требований учащиеся получают положительную оценку.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Градации положительной оценки ("3","4","5") зависит от полноты и глубины знаний и правильности выполнения практических заданий.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Итоговая оценка успеваемости учащихся по основам военных знаний определяется из суммы баллов, полученных за теоретические знания и за практические навыки и умения.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Индивидуальные оценки учащихся на контрольных занятиях слагаются из оценок, полученных ими за выполнение каждого норматива (приема, упражнения) по отдельности и определяются: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- "отлично" если не менее 50% проверенных нормативов выполнено на "отлично", а остальные не ниже "хорошо";</w:t>
      </w:r>
      <w:bookmarkStart w:id="0" w:name="_GoBack"/>
      <w:bookmarkEnd w:id="0"/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>- "хорошо" – если не менее 50% проверенных нормативов выполнено на "отлично" и "хорошо", а остальные оценки не ниже "удовлетворительно";</w:t>
      </w:r>
    </w:p>
    <w:p w:rsidR="007B78E9" w:rsidRPr="002708E7" w:rsidRDefault="007B78E9" w:rsidP="007B78E9">
      <w:pPr>
        <w:ind w:firstLine="851"/>
        <w:jc w:val="both"/>
        <w:rPr>
          <w:sz w:val="26"/>
          <w:szCs w:val="26"/>
        </w:rPr>
      </w:pPr>
      <w:r w:rsidRPr="002708E7">
        <w:rPr>
          <w:sz w:val="26"/>
          <w:szCs w:val="26"/>
        </w:rPr>
        <w:t xml:space="preserve">- "удовлетворительно" – если не более чем по одному </w:t>
      </w:r>
      <w:proofErr w:type="gramStart"/>
      <w:r w:rsidRPr="002708E7">
        <w:rPr>
          <w:sz w:val="26"/>
          <w:szCs w:val="26"/>
        </w:rPr>
        <w:t>из</w:t>
      </w:r>
      <w:proofErr w:type="gramEnd"/>
      <w:r w:rsidRPr="002708E7">
        <w:rPr>
          <w:sz w:val="26"/>
          <w:szCs w:val="26"/>
        </w:rPr>
        <w:t xml:space="preserve"> норматив получена оценка "неудовлетворительно".</w:t>
      </w:r>
    </w:p>
    <w:sectPr w:rsidR="007B78E9" w:rsidRPr="002708E7" w:rsidSect="00AD29D7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85" w:rsidRDefault="00415985" w:rsidP="00460542">
      <w:r>
        <w:separator/>
      </w:r>
    </w:p>
  </w:endnote>
  <w:endnote w:type="continuationSeparator" w:id="0">
    <w:p w:rsidR="00415985" w:rsidRDefault="00415985" w:rsidP="0046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85" w:rsidRDefault="00415985" w:rsidP="00460542">
      <w:r>
        <w:separator/>
      </w:r>
    </w:p>
  </w:footnote>
  <w:footnote w:type="continuationSeparator" w:id="0">
    <w:p w:rsidR="00415985" w:rsidRDefault="00415985" w:rsidP="0046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58689"/>
      <w:docPartObj>
        <w:docPartGallery w:val="Page Numbers (Top of Page)"/>
        <w:docPartUnique/>
      </w:docPartObj>
    </w:sdtPr>
    <w:sdtEndPr/>
    <w:sdtContent>
      <w:p w:rsidR="00C323DF" w:rsidRDefault="00C323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DCB">
          <w:rPr>
            <w:noProof/>
          </w:rPr>
          <w:t>3</w:t>
        </w:r>
        <w:r>
          <w:fldChar w:fldCharType="end"/>
        </w:r>
      </w:p>
    </w:sdtContent>
  </w:sdt>
  <w:p w:rsidR="00C323DF" w:rsidRDefault="00C323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09F"/>
    <w:multiLevelType w:val="multilevel"/>
    <w:tmpl w:val="A91C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A07D3"/>
    <w:multiLevelType w:val="hybridMultilevel"/>
    <w:tmpl w:val="D73A76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5703B46"/>
    <w:multiLevelType w:val="hybridMultilevel"/>
    <w:tmpl w:val="88B6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95E6C"/>
    <w:multiLevelType w:val="hybridMultilevel"/>
    <w:tmpl w:val="2B7C9398"/>
    <w:lvl w:ilvl="0" w:tplc="0419000F">
      <w:start w:val="1"/>
      <w:numFmt w:val="decimal"/>
      <w:lvlText w:val="%1."/>
      <w:lvlJc w:val="left"/>
      <w:pPr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">
    <w:nsid w:val="4EF3192F"/>
    <w:multiLevelType w:val="multilevel"/>
    <w:tmpl w:val="A2F0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B3431"/>
    <w:multiLevelType w:val="singleLevel"/>
    <w:tmpl w:val="5CDA752E"/>
    <w:lvl w:ilvl="0">
      <w:start w:val="26"/>
      <w:numFmt w:val="decimal"/>
      <w:lvlText w:val="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52194A85"/>
    <w:multiLevelType w:val="hybridMultilevel"/>
    <w:tmpl w:val="98D00AC6"/>
    <w:lvl w:ilvl="0" w:tplc="EA926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9C4D88"/>
    <w:multiLevelType w:val="hybridMultilevel"/>
    <w:tmpl w:val="88B6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4795E"/>
    <w:multiLevelType w:val="multilevel"/>
    <w:tmpl w:val="9C30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0055B1"/>
    <w:multiLevelType w:val="singleLevel"/>
    <w:tmpl w:val="5CDA752E"/>
    <w:lvl w:ilvl="0">
      <w:start w:val="40"/>
      <w:numFmt w:val="decimal"/>
      <w:lvlText w:val="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C4"/>
    <w:rsid w:val="00012CBB"/>
    <w:rsid w:val="000179F6"/>
    <w:rsid w:val="000263EF"/>
    <w:rsid w:val="0002661C"/>
    <w:rsid w:val="00033AFE"/>
    <w:rsid w:val="000441C5"/>
    <w:rsid w:val="00046E36"/>
    <w:rsid w:val="00054A35"/>
    <w:rsid w:val="0005670A"/>
    <w:rsid w:val="000634B8"/>
    <w:rsid w:val="00063FF1"/>
    <w:rsid w:val="00066A29"/>
    <w:rsid w:val="00073E37"/>
    <w:rsid w:val="00074958"/>
    <w:rsid w:val="000749E5"/>
    <w:rsid w:val="00074AA0"/>
    <w:rsid w:val="000756AA"/>
    <w:rsid w:val="00077190"/>
    <w:rsid w:val="0008425D"/>
    <w:rsid w:val="00087096"/>
    <w:rsid w:val="000915E5"/>
    <w:rsid w:val="00092D5B"/>
    <w:rsid w:val="000A56E1"/>
    <w:rsid w:val="000A6056"/>
    <w:rsid w:val="000B0BB9"/>
    <w:rsid w:val="000C3DCB"/>
    <w:rsid w:val="000C6DDA"/>
    <w:rsid w:val="000D305E"/>
    <w:rsid w:val="000D6F5A"/>
    <w:rsid w:val="000D702C"/>
    <w:rsid w:val="000E76AA"/>
    <w:rsid w:val="000F088A"/>
    <w:rsid w:val="000F16D6"/>
    <w:rsid w:val="000F5F97"/>
    <w:rsid w:val="000F674E"/>
    <w:rsid w:val="00117819"/>
    <w:rsid w:val="00122F12"/>
    <w:rsid w:val="00123315"/>
    <w:rsid w:val="00123CA5"/>
    <w:rsid w:val="0012432F"/>
    <w:rsid w:val="00124E2E"/>
    <w:rsid w:val="0012617B"/>
    <w:rsid w:val="00134A8F"/>
    <w:rsid w:val="00146BA3"/>
    <w:rsid w:val="00153944"/>
    <w:rsid w:val="0016537B"/>
    <w:rsid w:val="0017157C"/>
    <w:rsid w:val="0018444E"/>
    <w:rsid w:val="00190855"/>
    <w:rsid w:val="00196E4B"/>
    <w:rsid w:val="001A0D80"/>
    <w:rsid w:val="001B0B7F"/>
    <w:rsid w:val="001B30E2"/>
    <w:rsid w:val="001B7CA4"/>
    <w:rsid w:val="001C1EA2"/>
    <w:rsid w:val="001C4C2E"/>
    <w:rsid w:val="001D66BD"/>
    <w:rsid w:val="001D6B5E"/>
    <w:rsid w:val="001D7230"/>
    <w:rsid w:val="001E4AC2"/>
    <w:rsid w:val="001E643A"/>
    <w:rsid w:val="00212502"/>
    <w:rsid w:val="002272A9"/>
    <w:rsid w:val="002276FB"/>
    <w:rsid w:val="00227874"/>
    <w:rsid w:val="0023136A"/>
    <w:rsid w:val="00234BBE"/>
    <w:rsid w:val="00243B24"/>
    <w:rsid w:val="00254C15"/>
    <w:rsid w:val="00257108"/>
    <w:rsid w:val="00262330"/>
    <w:rsid w:val="002708E7"/>
    <w:rsid w:val="0028299C"/>
    <w:rsid w:val="00284BE5"/>
    <w:rsid w:val="00290DE5"/>
    <w:rsid w:val="002910EB"/>
    <w:rsid w:val="00293F25"/>
    <w:rsid w:val="00294AC6"/>
    <w:rsid w:val="0029574D"/>
    <w:rsid w:val="002B01E6"/>
    <w:rsid w:val="002B1413"/>
    <w:rsid w:val="002B545D"/>
    <w:rsid w:val="002B5BF8"/>
    <w:rsid w:val="002B70C6"/>
    <w:rsid w:val="002C2056"/>
    <w:rsid w:val="002C2D05"/>
    <w:rsid w:val="002C2F8C"/>
    <w:rsid w:val="002C46A1"/>
    <w:rsid w:val="002C5905"/>
    <w:rsid w:val="002D07AD"/>
    <w:rsid w:val="002D1936"/>
    <w:rsid w:val="002D2C08"/>
    <w:rsid w:val="002E296F"/>
    <w:rsid w:val="002F10B9"/>
    <w:rsid w:val="002F2AD5"/>
    <w:rsid w:val="002F6816"/>
    <w:rsid w:val="00300347"/>
    <w:rsid w:val="00304940"/>
    <w:rsid w:val="0031657C"/>
    <w:rsid w:val="00321F43"/>
    <w:rsid w:val="00322A19"/>
    <w:rsid w:val="00323600"/>
    <w:rsid w:val="00323B18"/>
    <w:rsid w:val="00336248"/>
    <w:rsid w:val="00343991"/>
    <w:rsid w:val="00343D4F"/>
    <w:rsid w:val="0035146A"/>
    <w:rsid w:val="00362AB8"/>
    <w:rsid w:val="003669EF"/>
    <w:rsid w:val="003844AA"/>
    <w:rsid w:val="00385C46"/>
    <w:rsid w:val="003932E8"/>
    <w:rsid w:val="003C4904"/>
    <w:rsid w:val="003C4EEB"/>
    <w:rsid w:val="003D3F9C"/>
    <w:rsid w:val="003D45D9"/>
    <w:rsid w:val="003E6FC9"/>
    <w:rsid w:val="004021BD"/>
    <w:rsid w:val="00402209"/>
    <w:rsid w:val="004033E6"/>
    <w:rsid w:val="004069E4"/>
    <w:rsid w:val="00411F20"/>
    <w:rsid w:val="00415985"/>
    <w:rsid w:val="004202FB"/>
    <w:rsid w:val="0042371F"/>
    <w:rsid w:val="0042419C"/>
    <w:rsid w:val="00425970"/>
    <w:rsid w:val="00425E37"/>
    <w:rsid w:val="004324B1"/>
    <w:rsid w:val="00437DAF"/>
    <w:rsid w:val="00440574"/>
    <w:rsid w:val="004405A7"/>
    <w:rsid w:val="004559CA"/>
    <w:rsid w:val="00460542"/>
    <w:rsid w:val="004645AC"/>
    <w:rsid w:val="004704D8"/>
    <w:rsid w:val="00471EF7"/>
    <w:rsid w:val="004726E8"/>
    <w:rsid w:val="0048538B"/>
    <w:rsid w:val="00486DD9"/>
    <w:rsid w:val="00494313"/>
    <w:rsid w:val="004A67A3"/>
    <w:rsid w:val="004B41DD"/>
    <w:rsid w:val="004C3303"/>
    <w:rsid w:val="004C7B5C"/>
    <w:rsid w:val="004D3EB8"/>
    <w:rsid w:val="004D71C8"/>
    <w:rsid w:val="004E0B2C"/>
    <w:rsid w:val="004F1D72"/>
    <w:rsid w:val="004F4BC6"/>
    <w:rsid w:val="00503BB7"/>
    <w:rsid w:val="00504ABE"/>
    <w:rsid w:val="00516B12"/>
    <w:rsid w:val="00520548"/>
    <w:rsid w:val="0052526C"/>
    <w:rsid w:val="00532C2B"/>
    <w:rsid w:val="005378C7"/>
    <w:rsid w:val="005417D1"/>
    <w:rsid w:val="00545337"/>
    <w:rsid w:val="0055182A"/>
    <w:rsid w:val="005565BB"/>
    <w:rsid w:val="00557672"/>
    <w:rsid w:val="0055793D"/>
    <w:rsid w:val="005843F0"/>
    <w:rsid w:val="005902DA"/>
    <w:rsid w:val="005937F4"/>
    <w:rsid w:val="005A4599"/>
    <w:rsid w:val="005B72F6"/>
    <w:rsid w:val="005C06BB"/>
    <w:rsid w:val="005C0B4C"/>
    <w:rsid w:val="005C4431"/>
    <w:rsid w:val="005D60D3"/>
    <w:rsid w:val="005E1D82"/>
    <w:rsid w:val="005E4B2C"/>
    <w:rsid w:val="005F0459"/>
    <w:rsid w:val="005F24AA"/>
    <w:rsid w:val="005F6661"/>
    <w:rsid w:val="00603AAC"/>
    <w:rsid w:val="00605696"/>
    <w:rsid w:val="00605FB4"/>
    <w:rsid w:val="0061248F"/>
    <w:rsid w:val="00616023"/>
    <w:rsid w:val="00626183"/>
    <w:rsid w:val="00633EFA"/>
    <w:rsid w:val="00641010"/>
    <w:rsid w:val="00642565"/>
    <w:rsid w:val="006446AF"/>
    <w:rsid w:val="00662904"/>
    <w:rsid w:val="006671F4"/>
    <w:rsid w:val="00672EDF"/>
    <w:rsid w:val="006A0F9D"/>
    <w:rsid w:val="006A5BA4"/>
    <w:rsid w:val="006B67ED"/>
    <w:rsid w:val="006C25D4"/>
    <w:rsid w:val="006D2F90"/>
    <w:rsid w:val="006D465C"/>
    <w:rsid w:val="006D72CF"/>
    <w:rsid w:val="006E0E78"/>
    <w:rsid w:val="006E13FE"/>
    <w:rsid w:val="006E2142"/>
    <w:rsid w:val="006E2423"/>
    <w:rsid w:val="006E78D6"/>
    <w:rsid w:val="006F106B"/>
    <w:rsid w:val="007002BF"/>
    <w:rsid w:val="00701437"/>
    <w:rsid w:val="00702CA1"/>
    <w:rsid w:val="00713717"/>
    <w:rsid w:val="00713C3E"/>
    <w:rsid w:val="007177A4"/>
    <w:rsid w:val="0072589A"/>
    <w:rsid w:val="00735BEC"/>
    <w:rsid w:val="0074151B"/>
    <w:rsid w:val="00745876"/>
    <w:rsid w:val="007466B2"/>
    <w:rsid w:val="00750EF1"/>
    <w:rsid w:val="00752695"/>
    <w:rsid w:val="00762648"/>
    <w:rsid w:val="00774C4F"/>
    <w:rsid w:val="00776629"/>
    <w:rsid w:val="0077682A"/>
    <w:rsid w:val="007819E2"/>
    <w:rsid w:val="0078349A"/>
    <w:rsid w:val="00786AE9"/>
    <w:rsid w:val="00792415"/>
    <w:rsid w:val="00795003"/>
    <w:rsid w:val="007A0D29"/>
    <w:rsid w:val="007A1644"/>
    <w:rsid w:val="007A4836"/>
    <w:rsid w:val="007A6F5E"/>
    <w:rsid w:val="007B3BA1"/>
    <w:rsid w:val="007B78E9"/>
    <w:rsid w:val="007C6160"/>
    <w:rsid w:val="007C68DF"/>
    <w:rsid w:val="007D06D5"/>
    <w:rsid w:val="007D1615"/>
    <w:rsid w:val="007D7F04"/>
    <w:rsid w:val="007E0AE2"/>
    <w:rsid w:val="007E4550"/>
    <w:rsid w:val="0080022D"/>
    <w:rsid w:val="00812FF7"/>
    <w:rsid w:val="00816356"/>
    <w:rsid w:val="00817839"/>
    <w:rsid w:val="0082069E"/>
    <w:rsid w:val="00825685"/>
    <w:rsid w:val="00837A60"/>
    <w:rsid w:val="00837FDE"/>
    <w:rsid w:val="00845DCC"/>
    <w:rsid w:val="00846712"/>
    <w:rsid w:val="008517EB"/>
    <w:rsid w:val="0085180C"/>
    <w:rsid w:val="00852806"/>
    <w:rsid w:val="00853119"/>
    <w:rsid w:val="008545AE"/>
    <w:rsid w:val="00863DD5"/>
    <w:rsid w:val="00866B99"/>
    <w:rsid w:val="008837E5"/>
    <w:rsid w:val="00884065"/>
    <w:rsid w:val="00891626"/>
    <w:rsid w:val="008921F0"/>
    <w:rsid w:val="00894C4D"/>
    <w:rsid w:val="008C1596"/>
    <w:rsid w:val="008C3D4F"/>
    <w:rsid w:val="008D2D3D"/>
    <w:rsid w:val="008E6384"/>
    <w:rsid w:val="008F3CEB"/>
    <w:rsid w:val="008F4E7B"/>
    <w:rsid w:val="009000D8"/>
    <w:rsid w:val="0090317D"/>
    <w:rsid w:val="00927237"/>
    <w:rsid w:val="00936DDD"/>
    <w:rsid w:val="009413BD"/>
    <w:rsid w:val="00946DBE"/>
    <w:rsid w:val="00961AB8"/>
    <w:rsid w:val="00964859"/>
    <w:rsid w:val="0096525D"/>
    <w:rsid w:val="0096667E"/>
    <w:rsid w:val="0096698F"/>
    <w:rsid w:val="00966D7B"/>
    <w:rsid w:val="00967E7E"/>
    <w:rsid w:val="009749C1"/>
    <w:rsid w:val="00976634"/>
    <w:rsid w:val="00976768"/>
    <w:rsid w:val="00977B94"/>
    <w:rsid w:val="00982295"/>
    <w:rsid w:val="0098400F"/>
    <w:rsid w:val="009841CC"/>
    <w:rsid w:val="00985DCA"/>
    <w:rsid w:val="0099194F"/>
    <w:rsid w:val="009927FA"/>
    <w:rsid w:val="00995456"/>
    <w:rsid w:val="00995DF0"/>
    <w:rsid w:val="009962D2"/>
    <w:rsid w:val="009A6F54"/>
    <w:rsid w:val="009B1E38"/>
    <w:rsid w:val="009B2970"/>
    <w:rsid w:val="009B2A49"/>
    <w:rsid w:val="009D2E5E"/>
    <w:rsid w:val="009D2F90"/>
    <w:rsid w:val="009E31F4"/>
    <w:rsid w:val="009F60C0"/>
    <w:rsid w:val="009F6329"/>
    <w:rsid w:val="009F68AA"/>
    <w:rsid w:val="00A11952"/>
    <w:rsid w:val="00A16FA6"/>
    <w:rsid w:val="00A17DFE"/>
    <w:rsid w:val="00A25156"/>
    <w:rsid w:val="00A265DF"/>
    <w:rsid w:val="00A30147"/>
    <w:rsid w:val="00A35723"/>
    <w:rsid w:val="00A43110"/>
    <w:rsid w:val="00A4560E"/>
    <w:rsid w:val="00A45CED"/>
    <w:rsid w:val="00A50B27"/>
    <w:rsid w:val="00A53568"/>
    <w:rsid w:val="00A572D9"/>
    <w:rsid w:val="00A57E22"/>
    <w:rsid w:val="00A61F5C"/>
    <w:rsid w:val="00A622E4"/>
    <w:rsid w:val="00A627D3"/>
    <w:rsid w:val="00A70D25"/>
    <w:rsid w:val="00A9393C"/>
    <w:rsid w:val="00A94F7A"/>
    <w:rsid w:val="00A968A3"/>
    <w:rsid w:val="00A96A28"/>
    <w:rsid w:val="00A97DBC"/>
    <w:rsid w:val="00AB1659"/>
    <w:rsid w:val="00AC40E6"/>
    <w:rsid w:val="00AC74A5"/>
    <w:rsid w:val="00AD29D7"/>
    <w:rsid w:val="00AD30F5"/>
    <w:rsid w:val="00AD53B0"/>
    <w:rsid w:val="00AE773F"/>
    <w:rsid w:val="00AF1F05"/>
    <w:rsid w:val="00AF7B5F"/>
    <w:rsid w:val="00AF7F7B"/>
    <w:rsid w:val="00B004F0"/>
    <w:rsid w:val="00B0181C"/>
    <w:rsid w:val="00B027B8"/>
    <w:rsid w:val="00B11395"/>
    <w:rsid w:val="00B21566"/>
    <w:rsid w:val="00B23436"/>
    <w:rsid w:val="00B43FD8"/>
    <w:rsid w:val="00B50AFF"/>
    <w:rsid w:val="00B52197"/>
    <w:rsid w:val="00B53651"/>
    <w:rsid w:val="00B53727"/>
    <w:rsid w:val="00B61D89"/>
    <w:rsid w:val="00B661B9"/>
    <w:rsid w:val="00B66C08"/>
    <w:rsid w:val="00B836DA"/>
    <w:rsid w:val="00B83A33"/>
    <w:rsid w:val="00B844AF"/>
    <w:rsid w:val="00B906BD"/>
    <w:rsid w:val="00B95923"/>
    <w:rsid w:val="00B96103"/>
    <w:rsid w:val="00BA0BCA"/>
    <w:rsid w:val="00BA1A58"/>
    <w:rsid w:val="00BC0204"/>
    <w:rsid w:val="00BC3C22"/>
    <w:rsid w:val="00BC4CFA"/>
    <w:rsid w:val="00BC78BC"/>
    <w:rsid w:val="00BE0E67"/>
    <w:rsid w:val="00BE303B"/>
    <w:rsid w:val="00BF1772"/>
    <w:rsid w:val="00BF2210"/>
    <w:rsid w:val="00BF4924"/>
    <w:rsid w:val="00C01104"/>
    <w:rsid w:val="00C12BFA"/>
    <w:rsid w:val="00C14FE5"/>
    <w:rsid w:val="00C168EE"/>
    <w:rsid w:val="00C17AA5"/>
    <w:rsid w:val="00C2681D"/>
    <w:rsid w:val="00C27A1B"/>
    <w:rsid w:val="00C323DF"/>
    <w:rsid w:val="00C446D4"/>
    <w:rsid w:val="00C46C74"/>
    <w:rsid w:val="00C47DBD"/>
    <w:rsid w:val="00C630E0"/>
    <w:rsid w:val="00C735A3"/>
    <w:rsid w:val="00C81226"/>
    <w:rsid w:val="00C825F6"/>
    <w:rsid w:val="00C92FFB"/>
    <w:rsid w:val="00C93D5B"/>
    <w:rsid w:val="00CA0167"/>
    <w:rsid w:val="00CA5116"/>
    <w:rsid w:val="00CA53F0"/>
    <w:rsid w:val="00CB3BFB"/>
    <w:rsid w:val="00CC1CA7"/>
    <w:rsid w:val="00CD20D0"/>
    <w:rsid w:val="00CD79DE"/>
    <w:rsid w:val="00CE0731"/>
    <w:rsid w:val="00CE086F"/>
    <w:rsid w:val="00CE17C4"/>
    <w:rsid w:val="00CE27FC"/>
    <w:rsid w:val="00CE4214"/>
    <w:rsid w:val="00CE732A"/>
    <w:rsid w:val="00CF1CD5"/>
    <w:rsid w:val="00D05550"/>
    <w:rsid w:val="00D05B8B"/>
    <w:rsid w:val="00D10FD4"/>
    <w:rsid w:val="00D12882"/>
    <w:rsid w:val="00D14144"/>
    <w:rsid w:val="00D151E1"/>
    <w:rsid w:val="00D23286"/>
    <w:rsid w:val="00D313AE"/>
    <w:rsid w:val="00D32012"/>
    <w:rsid w:val="00D4297B"/>
    <w:rsid w:val="00D54D3E"/>
    <w:rsid w:val="00D63CF7"/>
    <w:rsid w:val="00D65C89"/>
    <w:rsid w:val="00D7029F"/>
    <w:rsid w:val="00D77757"/>
    <w:rsid w:val="00D9047B"/>
    <w:rsid w:val="00D934BA"/>
    <w:rsid w:val="00D93BF0"/>
    <w:rsid w:val="00D94093"/>
    <w:rsid w:val="00D9418D"/>
    <w:rsid w:val="00DA1674"/>
    <w:rsid w:val="00DA224B"/>
    <w:rsid w:val="00DA632A"/>
    <w:rsid w:val="00DB2028"/>
    <w:rsid w:val="00DB4668"/>
    <w:rsid w:val="00DB598C"/>
    <w:rsid w:val="00DB7EA2"/>
    <w:rsid w:val="00DC52A9"/>
    <w:rsid w:val="00DD3702"/>
    <w:rsid w:val="00DD5C4B"/>
    <w:rsid w:val="00DD6925"/>
    <w:rsid w:val="00DE0FE9"/>
    <w:rsid w:val="00DE6EE0"/>
    <w:rsid w:val="00DF3C36"/>
    <w:rsid w:val="00DF425C"/>
    <w:rsid w:val="00DF74DD"/>
    <w:rsid w:val="00E021D2"/>
    <w:rsid w:val="00E1359C"/>
    <w:rsid w:val="00E15BDD"/>
    <w:rsid w:val="00E16870"/>
    <w:rsid w:val="00E26F0C"/>
    <w:rsid w:val="00E327A9"/>
    <w:rsid w:val="00E33C91"/>
    <w:rsid w:val="00E368A8"/>
    <w:rsid w:val="00E5252B"/>
    <w:rsid w:val="00E551CA"/>
    <w:rsid w:val="00E55DA9"/>
    <w:rsid w:val="00E603A4"/>
    <w:rsid w:val="00E65977"/>
    <w:rsid w:val="00E842E9"/>
    <w:rsid w:val="00E843F0"/>
    <w:rsid w:val="00E92881"/>
    <w:rsid w:val="00EA34F1"/>
    <w:rsid w:val="00EA5144"/>
    <w:rsid w:val="00EB049B"/>
    <w:rsid w:val="00EB70F2"/>
    <w:rsid w:val="00EC0087"/>
    <w:rsid w:val="00EC0751"/>
    <w:rsid w:val="00EC1BB4"/>
    <w:rsid w:val="00EC4A7D"/>
    <w:rsid w:val="00EC598A"/>
    <w:rsid w:val="00EC698D"/>
    <w:rsid w:val="00EE03E3"/>
    <w:rsid w:val="00EE4198"/>
    <w:rsid w:val="00EE7935"/>
    <w:rsid w:val="00EF0046"/>
    <w:rsid w:val="00EF1872"/>
    <w:rsid w:val="00EF19B4"/>
    <w:rsid w:val="00F00D75"/>
    <w:rsid w:val="00F01AE6"/>
    <w:rsid w:val="00F052EE"/>
    <w:rsid w:val="00F22703"/>
    <w:rsid w:val="00F2399C"/>
    <w:rsid w:val="00F33F3E"/>
    <w:rsid w:val="00F419BF"/>
    <w:rsid w:val="00F46650"/>
    <w:rsid w:val="00F46E05"/>
    <w:rsid w:val="00F506C4"/>
    <w:rsid w:val="00F52520"/>
    <w:rsid w:val="00F75BD6"/>
    <w:rsid w:val="00F9105D"/>
    <w:rsid w:val="00F91302"/>
    <w:rsid w:val="00FC48D5"/>
    <w:rsid w:val="00FC6981"/>
    <w:rsid w:val="00FD189B"/>
    <w:rsid w:val="00FD45DA"/>
    <w:rsid w:val="00FD6AF3"/>
    <w:rsid w:val="00FE2E0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E5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6C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506C4"/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29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D29D7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21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0F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745876"/>
    <w:pPr>
      <w:spacing w:before="100" w:beforeAutospacing="1" w:after="100" w:afterAutospacing="1"/>
    </w:pPr>
  </w:style>
  <w:style w:type="character" w:customStyle="1" w:styleId="c0">
    <w:name w:val="c0"/>
    <w:basedOn w:val="a0"/>
    <w:rsid w:val="00745876"/>
  </w:style>
  <w:style w:type="character" w:customStyle="1" w:styleId="22">
    <w:name w:val="Заголовок №2 (2)_"/>
    <w:basedOn w:val="a0"/>
    <w:link w:val="220"/>
    <w:rsid w:val="00977B94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rsid w:val="00977B94"/>
    <w:pPr>
      <w:shd w:val="clear" w:color="auto" w:fill="FFFFFF"/>
      <w:spacing w:before="660" w:after="240" w:line="0" w:lineRule="atLeast"/>
      <w:jc w:val="center"/>
      <w:outlineLvl w:val="1"/>
    </w:pPr>
    <w:rPr>
      <w:spacing w:val="10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rsid w:val="00977B9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77B94"/>
    <w:pPr>
      <w:shd w:val="clear" w:color="auto" w:fill="FFFFFF"/>
      <w:spacing w:before="240" w:after="660" w:line="317" w:lineRule="exact"/>
      <w:jc w:val="center"/>
    </w:pPr>
    <w:rPr>
      <w:sz w:val="26"/>
      <w:szCs w:val="26"/>
      <w:lang w:eastAsia="en-US"/>
    </w:rPr>
  </w:style>
  <w:style w:type="character" w:customStyle="1" w:styleId="9125pt0pt">
    <w:name w:val="Основной текст (9) + 12;5 pt;Интервал 0 pt"/>
    <w:basedOn w:val="9"/>
    <w:rsid w:val="00977B94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21"/>
    <w:basedOn w:val="a"/>
    <w:rsid w:val="00AE773F"/>
    <w:pPr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4605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0542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05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0542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8517E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17EB"/>
    <w:pPr>
      <w:shd w:val="clear" w:color="auto" w:fill="FFFFFF"/>
      <w:spacing w:before="900" w:after="480" w:line="394" w:lineRule="exact"/>
      <w:jc w:val="center"/>
    </w:pPr>
    <w:rPr>
      <w:rFonts w:eastAsiaTheme="minorHAns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E5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06C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506C4"/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D29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D29D7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21B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0F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F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745876"/>
    <w:pPr>
      <w:spacing w:before="100" w:beforeAutospacing="1" w:after="100" w:afterAutospacing="1"/>
    </w:pPr>
  </w:style>
  <w:style w:type="character" w:customStyle="1" w:styleId="c0">
    <w:name w:val="c0"/>
    <w:basedOn w:val="a0"/>
    <w:rsid w:val="00745876"/>
  </w:style>
  <w:style w:type="character" w:customStyle="1" w:styleId="22">
    <w:name w:val="Заголовок №2 (2)_"/>
    <w:basedOn w:val="a0"/>
    <w:link w:val="220"/>
    <w:rsid w:val="00977B94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20">
    <w:name w:val="Заголовок №2 (2)"/>
    <w:basedOn w:val="a"/>
    <w:link w:val="22"/>
    <w:rsid w:val="00977B94"/>
    <w:pPr>
      <w:shd w:val="clear" w:color="auto" w:fill="FFFFFF"/>
      <w:spacing w:before="660" w:after="240" w:line="0" w:lineRule="atLeast"/>
      <w:jc w:val="center"/>
      <w:outlineLvl w:val="1"/>
    </w:pPr>
    <w:rPr>
      <w:spacing w:val="10"/>
      <w:sz w:val="25"/>
      <w:szCs w:val="25"/>
      <w:lang w:eastAsia="en-US"/>
    </w:rPr>
  </w:style>
  <w:style w:type="character" w:customStyle="1" w:styleId="9">
    <w:name w:val="Основной текст (9)_"/>
    <w:basedOn w:val="a0"/>
    <w:link w:val="90"/>
    <w:rsid w:val="00977B9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77B94"/>
    <w:pPr>
      <w:shd w:val="clear" w:color="auto" w:fill="FFFFFF"/>
      <w:spacing w:before="240" w:after="660" w:line="317" w:lineRule="exact"/>
      <w:jc w:val="center"/>
    </w:pPr>
    <w:rPr>
      <w:sz w:val="26"/>
      <w:szCs w:val="26"/>
      <w:lang w:eastAsia="en-US"/>
    </w:rPr>
  </w:style>
  <w:style w:type="character" w:customStyle="1" w:styleId="9125pt0pt">
    <w:name w:val="Основной текст (9) + 12;5 pt;Интервал 0 pt"/>
    <w:basedOn w:val="9"/>
    <w:rsid w:val="00977B94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21"/>
    <w:basedOn w:val="a"/>
    <w:rsid w:val="00AE773F"/>
    <w:pPr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4605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0542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605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0542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8517EB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17EB"/>
    <w:pPr>
      <w:shd w:val="clear" w:color="auto" w:fill="FFFFFF"/>
      <w:spacing w:before="900" w:after="480" w:line="394" w:lineRule="exact"/>
      <w:jc w:val="center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64E7-F402-4686-B788-9EE9A732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8</cp:revision>
  <cp:lastPrinted>2018-09-12T00:32:00Z</cp:lastPrinted>
  <dcterms:created xsi:type="dcterms:W3CDTF">2021-01-19T05:03:00Z</dcterms:created>
  <dcterms:modified xsi:type="dcterms:W3CDTF">2021-05-23T23:32:00Z</dcterms:modified>
</cp:coreProperties>
</file>